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E40" w:rsidRPr="007F4C1E" w:rsidRDefault="007F4C1E" w:rsidP="007F4C1E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4C1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қосымша</w:t>
      </w:r>
      <w:r w:rsidR="009952BF" w:rsidRPr="007F4C1E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</w:p>
    <w:p w:rsidR="009952BF" w:rsidRPr="007F4C1E" w:rsidRDefault="009952BF" w:rsidP="009952BF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52BF" w:rsidRDefault="00EC388D" w:rsidP="009952BF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ілі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алушыл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әс</w:t>
      </w:r>
      <w:r w:rsidR="00DE21BB">
        <w:rPr>
          <w:rFonts w:ascii="Times New Roman" w:hAnsi="Times New Roman" w:cs="Times New Roman"/>
          <w:b/>
          <w:sz w:val="28"/>
          <w:szCs w:val="28"/>
        </w:rPr>
        <w:t>іби</w:t>
      </w:r>
      <w:proofErr w:type="spellEnd"/>
      <w:proofErr w:type="gramEnd"/>
      <w:r w:rsidR="00DE21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21BB">
        <w:rPr>
          <w:rFonts w:ascii="Times New Roman" w:hAnsi="Times New Roman" w:cs="Times New Roman"/>
          <w:b/>
          <w:sz w:val="28"/>
          <w:szCs w:val="28"/>
        </w:rPr>
        <w:t>машықты</w:t>
      </w:r>
      <w:proofErr w:type="spellEnd"/>
      <w:r w:rsidR="00DE21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21BB">
        <w:rPr>
          <w:rFonts w:ascii="Times New Roman" w:hAnsi="Times New Roman" w:cs="Times New Roman"/>
          <w:b/>
          <w:sz w:val="28"/>
          <w:szCs w:val="28"/>
        </w:rPr>
        <w:t>өткізу</w:t>
      </w:r>
      <w:proofErr w:type="spellEnd"/>
      <w:r w:rsidR="00DE21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21BB">
        <w:rPr>
          <w:rFonts w:ascii="Times New Roman" w:hAnsi="Times New Roman" w:cs="Times New Roman"/>
          <w:b/>
          <w:sz w:val="28"/>
          <w:szCs w:val="28"/>
        </w:rPr>
        <w:t>есеп-күнделіг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</w:p>
    <w:p w:rsidR="009952BF" w:rsidRDefault="009952BF" w:rsidP="009952BF">
      <w:pPr>
        <w:pStyle w:val="a5"/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BF" w:rsidRPr="00DE21BB" w:rsidRDefault="00DE21BB" w:rsidP="00DE21B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егі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аты,әкесінің аты)</w:t>
      </w:r>
    </w:p>
    <w:tbl>
      <w:tblPr>
        <w:tblStyle w:val="a6"/>
        <w:tblW w:w="14816" w:type="dxa"/>
        <w:jc w:val="center"/>
        <w:tblLook w:val="04A0" w:firstRow="1" w:lastRow="0" w:firstColumn="1" w:lastColumn="0" w:noHBand="0" w:noVBand="1"/>
      </w:tblPr>
      <w:tblGrid>
        <w:gridCol w:w="595"/>
        <w:gridCol w:w="6331"/>
        <w:gridCol w:w="2699"/>
        <w:gridCol w:w="2414"/>
        <w:gridCol w:w="2777"/>
      </w:tblGrid>
      <w:tr w:rsidR="009952BF" w:rsidRPr="00DE21BB" w:rsidTr="00A27372">
        <w:trPr>
          <w:trHeight w:val="881"/>
          <w:jc w:val="center"/>
        </w:trPr>
        <w:tc>
          <w:tcPr>
            <w:tcW w:w="595" w:type="dxa"/>
            <w:vMerge w:val="restart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31" w:type="dxa"/>
            <w:vMerge w:val="restart"/>
          </w:tcPr>
          <w:p w:rsidR="009952BF" w:rsidRP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машықтың бағдарламасына сәйкес күн сайын орындалған (оқылған)  жұмыстардың аттауы</w:t>
            </w:r>
          </w:p>
        </w:tc>
        <w:tc>
          <w:tcPr>
            <w:tcW w:w="5113" w:type="dxa"/>
            <w:gridSpan w:val="2"/>
          </w:tcPr>
          <w:p w:rsidR="009952BF" w:rsidRP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машықта жұмыстардың, бөлек тақырыптардың орындалу мерзімі</w:t>
            </w:r>
          </w:p>
        </w:tc>
        <w:tc>
          <w:tcPr>
            <w:tcW w:w="2777" w:type="dxa"/>
            <w:vMerge w:val="restart"/>
          </w:tcPr>
          <w:p w:rsidR="009952BF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дірістік кәсіби машық жетекшісінің</w:t>
            </w:r>
          </w:p>
          <w:p w:rsidR="00DE21BB" w:rsidRP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ы</w:t>
            </w:r>
          </w:p>
        </w:tc>
      </w:tr>
      <w:tr w:rsidR="009952BF" w:rsidTr="00A27372">
        <w:trPr>
          <w:trHeight w:val="333"/>
          <w:jc w:val="center"/>
        </w:trPr>
        <w:tc>
          <w:tcPr>
            <w:tcW w:w="595" w:type="dxa"/>
            <w:vMerge/>
          </w:tcPr>
          <w:p w:rsidR="009952BF" w:rsidRPr="00DE21BB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331" w:type="dxa"/>
            <w:vMerge/>
          </w:tcPr>
          <w:p w:rsidR="009952BF" w:rsidRPr="00DE21BB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9" w:type="dxa"/>
          </w:tcPr>
          <w:p w:rsidR="009952BF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талуы</w:t>
            </w:r>
            <w:proofErr w:type="spellEnd"/>
          </w:p>
        </w:tc>
        <w:tc>
          <w:tcPr>
            <w:tcW w:w="2414" w:type="dxa"/>
          </w:tcPr>
          <w:p w:rsidR="009952BF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қталуы</w:t>
            </w:r>
            <w:proofErr w:type="spellEnd"/>
          </w:p>
        </w:tc>
        <w:tc>
          <w:tcPr>
            <w:tcW w:w="2777" w:type="dxa"/>
            <w:vMerge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2BF" w:rsidTr="00A27372">
        <w:trPr>
          <w:trHeight w:val="1105"/>
          <w:jc w:val="center"/>
        </w:trPr>
        <w:tc>
          <w:tcPr>
            <w:tcW w:w="595" w:type="dxa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31" w:type="dxa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2BF" w:rsidTr="00A27372">
        <w:trPr>
          <w:trHeight w:val="1118"/>
          <w:jc w:val="center"/>
        </w:trPr>
        <w:tc>
          <w:tcPr>
            <w:tcW w:w="595" w:type="dxa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31" w:type="dxa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2BF" w:rsidTr="00A27372">
        <w:trPr>
          <w:trHeight w:val="1269"/>
          <w:jc w:val="center"/>
        </w:trPr>
        <w:tc>
          <w:tcPr>
            <w:tcW w:w="595" w:type="dxa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31" w:type="dxa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</w:tcPr>
          <w:p w:rsidR="009952BF" w:rsidRDefault="009952BF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372" w:rsidTr="00A27372">
        <w:trPr>
          <w:trHeight w:val="1269"/>
          <w:jc w:val="center"/>
        </w:trPr>
        <w:tc>
          <w:tcPr>
            <w:tcW w:w="595" w:type="dxa"/>
          </w:tcPr>
          <w:p w:rsidR="00A27372" w:rsidRDefault="00A27372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31" w:type="dxa"/>
          </w:tcPr>
          <w:p w:rsidR="00A27372" w:rsidRDefault="00A27372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A27372" w:rsidRDefault="00A27372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A27372" w:rsidRDefault="00A27372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</w:tcPr>
          <w:p w:rsidR="00A27372" w:rsidRDefault="00A27372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1BB" w:rsidTr="00A27372">
        <w:trPr>
          <w:trHeight w:val="1269"/>
          <w:jc w:val="center"/>
        </w:trPr>
        <w:tc>
          <w:tcPr>
            <w:tcW w:w="595" w:type="dxa"/>
          </w:tcPr>
          <w:p w:rsidR="00DE21BB" w:rsidRP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331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1BB" w:rsidTr="00A27372">
        <w:trPr>
          <w:trHeight w:val="1269"/>
          <w:jc w:val="center"/>
        </w:trPr>
        <w:tc>
          <w:tcPr>
            <w:tcW w:w="595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6331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1BB" w:rsidTr="00A27372">
        <w:trPr>
          <w:trHeight w:val="1269"/>
          <w:jc w:val="center"/>
        </w:trPr>
        <w:tc>
          <w:tcPr>
            <w:tcW w:w="595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331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1BB" w:rsidTr="00A27372">
        <w:trPr>
          <w:trHeight w:val="1269"/>
          <w:jc w:val="center"/>
        </w:trPr>
        <w:tc>
          <w:tcPr>
            <w:tcW w:w="595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331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1BB" w:rsidTr="00A27372">
        <w:trPr>
          <w:trHeight w:val="1269"/>
          <w:jc w:val="center"/>
        </w:trPr>
        <w:tc>
          <w:tcPr>
            <w:tcW w:w="595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331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1BB" w:rsidTr="00A27372">
        <w:trPr>
          <w:trHeight w:val="1269"/>
          <w:jc w:val="center"/>
        </w:trPr>
        <w:tc>
          <w:tcPr>
            <w:tcW w:w="595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331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1BB" w:rsidTr="00A27372">
        <w:trPr>
          <w:trHeight w:val="1269"/>
          <w:jc w:val="center"/>
        </w:trPr>
        <w:tc>
          <w:tcPr>
            <w:tcW w:w="595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331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1BB" w:rsidTr="00A27372">
        <w:trPr>
          <w:trHeight w:val="1269"/>
          <w:jc w:val="center"/>
        </w:trPr>
        <w:tc>
          <w:tcPr>
            <w:tcW w:w="595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331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</w:tcPr>
          <w:p w:rsidR="00DE21BB" w:rsidRDefault="00DE21BB" w:rsidP="009952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7372" w:rsidRDefault="00A27372" w:rsidP="00A2737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14EB3" w:rsidRDefault="00414EB3" w:rsidP="00DE21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21BB" w:rsidRPr="00DE21BB" w:rsidRDefault="00B735EB" w:rsidP="00DE21BB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1.Ү</w:t>
      </w:r>
      <w:r w:rsidR="00DE21BB">
        <w:rPr>
          <w:rFonts w:ascii="Times New Roman" w:hAnsi="Times New Roman" w:cs="Times New Roman"/>
          <w:sz w:val="28"/>
          <w:szCs w:val="28"/>
          <w:lang w:val="kk-KZ"/>
        </w:rPr>
        <w:t>йренген  технологиялық процесстің,механи</w:t>
      </w:r>
      <w:r>
        <w:rPr>
          <w:rFonts w:ascii="Times New Roman" w:hAnsi="Times New Roman" w:cs="Times New Roman"/>
          <w:sz w:val="28"/>
          <w:szCs w:val="28"/>
          <w:lang w:val="kk-KZ"/>
        </w:rPr>
        <w:t>зациялық,өндірісті автоматизациялаулық және еңбектің озық әдістрінің жазбасы</w:t>
      </w:r>
    </w:p>
    <w:p w:rsidR="00414EB3" w:rsidRDefault="00414EB3" w:rsidP="00414EB3">
      <w:pPr>
        <w:pStyle w:val="a5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4EB3" w:rsidRPr="009952BF" w:rsidRDefault="00414EB3" w:rsidP="00414EB3">
      <w:pPr>
        <w:pStyle w:val="a5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4EB3" w:rsidRPr="009952BF" w:rsidRDefault="00414EB3" w:rsidP="00414EB3">
      <w:pPr>
        <w:pStyle w:val="a5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7429" w:rsidRDefault="00657429" w:rsidP="00414EB3">
      <w:pPr>
        <w:pStyle w:val="a5"/>
        <w:ind w:left="1065"/>
        <w:jc w:val="right"/>
        <w:rPr>
          <w:rFonts w:ascii="Times New Roman" w:hAnsi="Times New Roman" w:cs="Times New Roman"/>
          <w:sz w:val="28"/>
          <w:szCs w:val="28"/>
        </w:rPr>
      </w:pPr>
    </w:p>
    <w:p w:rsidR="00414EB3" w:rsidRDefault="00DE21BB" w:rsidP="00657429">
      <w:pPr>
        <w:pStyle w:val="a5"/>
        <w:ind w:left="106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ушылардың қолы</w:t>
      </w:r>
      <w:r w:rsidR="00414EB3">
        <w:rPr>
          <w:rFonts w:ascii="Times New Roman" w:hAnsi="Times New Roman" w:cs="Times New Roman"/>
          <w:sz w:val="28"/>
          <w:szCs w:val="28"/>
        </w:rPr>
        <w:t>________________</w:t>
      </w:r>
    </w:p>
    <w:p w:rsidR="00657429" w:rsidRDefault="00657429" w:rsidP="00657429">
      <w:pPr>
        <w:pStyle w:val="a5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r w:rsidR="00DE21BB">
        <w:rPr>
          <w:rFonts w:ascii="Times New Roman" w:hAnsi="Times New Roman" w:cs="Times New Roman"/>
          <w:sz w:val="28"/>
          <w:szCs w:val="28"/>
        </w:rPr>
        <w:t>» ________________________20___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429" w:rsidRDefault="00657429" w:rsidP="00414EB3">
      <w:pPr>
        <w:pStyle w:val="a5"/>
        <w:ind w:left="1065"/>
        <w:jc w:val="right"/>
        <w:rPr>
          <w:rFonts w:ascii="Times New Roman" w:hAnsi="Times New Roman" w:cs="Times New Roman"/>
          <w:sz w:val="28"/>
          <w:szCs w:val="28"/>
        </w:rPr>
      </w:pPr>
    </w:p>
    <w:p w:rsidR="00657429" w:rsidRDefault="00657429" w:rsidP="00657429">
      <w:pPr>
        <w:pStyle w:val="a5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657429" w:rsidRDefault="00DE21BB" w:rsidP="00657429">
      <w:pPr>
        <w:pStyle w:val="a5"/>
        <w:ind w:left="106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әсіб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шықтың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жетекшісі</w:t>
      </w:r>
      <w:proofErr w:type="spellEnd"/>
      <w:r w:rsidR="00657429">
        <w:rPr>
          <w:rFonts w:ascii="Times New Roman" w:hAnsi="Times New Roman" w:cs="Times New Roman"/>
          <w:i/>
          <w:sz w:val="24"/>
          <w:szCs w:val="24"/>
        </w:rPr>
        <w:t>)</w:t>
      </w:r>
    </w:p>
    <w:p w:rsidR="00657429" w:rsidRDefault="00657429" w:rsidP="00657429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r w:rsidR="00DE21BB">
        <w:rPr>
          <w:rFonts w:ascii="Times New Roman" w:hAnsi="Times New Roman" w:cs="Times New Roman"/>
          <w:sz w:val="28"/>
          <w:szCs w:val="28"/>
        </w:rPr>
        <w:t>» ________________________20___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E20" w:rsidRDefault="00393E20" w:rsidP="00657429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A27372" w:rsidRDefault="00A27372" w:rsidP="00657429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A27372" w:rsidRDefault="00A27372" w:rsidP="00657429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DE21BB" w:rsidRDefault="00DE21BB" w:rsidP="00657429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393E20" w:rsidRDefault="00723327" w:rsidP="00DE21BB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ілім алушылардың </w:t>
      </w:r>
      <w:r w:rsidR="009846ED">
        <w:rPr>
          <w:rFonts w:ascii="Times New Roman" w:hAnsi="Times New Roman" w:cs="Times New Roman"/>
          <w:sz w:val="28"/>
          <w:szCs w:val="28"/>
          <w:lang w:val="kk-KZ"/>
        </w:rPr>
        <w:t>машықтанушының ынталандырылды мен жазасы  ұйымнан</w:t>
      </w:r>
      <w:r w:rsidR="00393E20">
        <w:rPr>
          <w:rFonts w:ascii="Times New Roman" w:hAnsi="Times New Roman" w:cs="Times New Roman"/>
          <w:sz w:val="28"/>
          <w:szCs w:val="28"/>
        </w:rPr>
        <w:t>.</w:t>
      </w:r>
    </w:p>
    <w:p w:rsidR="00393E20" w:rsidRDefault="00393E20" w:rsidP="00393E20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7372" w:rsidRDefault="00A27372" w:rsidP="00393E20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393E20" w:rsidRDefault="009846ED" w:rsidP="009846ED">
      <w:pPr>
        <w:pStyle w:val="a5"/>
        <w:spacing w:line="276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Кәсіби машық жетекшісінің қорытындыс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846ED">
        <w:rPr>
          <w:rFonts w:ascii="Times New Roman" w:hAnsi="Times New Roman" w:cs="Times New Roman"/>
          <w:sz w:val="28"/>
          <w:szCs w:val="28"/>
        </w:rPr>
        <w:t>ұйымнан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,мекемеден,кәсіпорынан</w:t>
      </w:r>
      <w:r w:rsidR="00393E20" w:rsidRPr="009846ED">
        <w:rPr>
          <w:rFonts w:ascii="Times New Roman" w:hAnsi="Times New Roman" w:cs="Times New Roman"/>
          <w:sz w:val="28"/>
          <w:szCs w:val="28"/>
        </w:rPr>
        <w:t>)</w:t>
      </w:r>
      <w:r w:rsidR="00393E20">
        <w:rPr>
          <w:rFonts w:ascii="Times New Roman" w:hAnsi="Times New Roman" w:cs="Times New Roman"/>
          <w:sz w:val="28"/>
          <w:szCs w:val="28"/>
        </w:rPr>
        <w:t>.</w:t>
      </w:r>
    </w:p>
    <w:p w:rsidR="00393E20" w:rsidRDefault="00393E20" w:rsidP="00393E20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E20" w:rsidRDefault="00393E20" w:rsidP="00393E20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393E20" w:rsidRDefault="00393E20" w:rsidP="00393E20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9846ED" w:rsidRDefault="009846ED" w:rsidP="00393E20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  <w:proofErr w:type="spellStart"/>
      <w:r w:rsidRPr="009846ED">
        <w:rPr>
          <w:rFonts w:ascii="Times New Roman" w:hAnsi="Times New Roman" w:cs="Times New Roman"/>
          <w:sz w:val="28"/>
          <w:szCs w:val="28"/>
        </w:rPr>
        <w:t>Кәсіби</w:t>
      </w:r>
      <w:proofErr w:type="spellEnd"/>
      <w:r w:rsidRPr="00984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6ED">
        <w:rPr>
          <w:rFonts w:ascii="Times New Roman" w:hAnsi="Times New Roman" w:cs="Times New Roman"/>
          <w:sz w:val="28"/>
          <w:szCs w:val="28"/>
        </w:rPr>
        <w:t>машық</w:t>
      </w:r>
      <w:proofErr w:type="spellEnd"/>
      <w:r w:rsidRPr="00984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46ED">
        <w:rPr>
          <w:rFonts w:ascii="Times New Roman" w:hAnsi="Times New Roman" w:cs="Times New Roman"/>
          <w:sz w:val="28"/>
          <w:szCs w:val="28"/>
        </w:rPr>
        <w:t>жетекшісінің</w:t>
      </w:r>
      <w:proofErr w:type="spellEnd"/>
      <w:r w:rsidRPr="00984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олы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846ED">
        <w:rPr>
          <w:rFonts w:ascii="Times New Roman" w:hAnsi="Times New Roman" w:cs="Times New Roman"/>
          <w:sz w:val="28"/>
          <w:szCs w:val="28"/>
        </w:rPr>
        <w:t>ұйымнан,мекемеден,кәсіпорынан</w:t>
      </w:r>
      <w:proofErr w:type="spellEnd"/>
      <w:r w:rsidR="00393E2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93E20" w:rsidRDefault="009846ED" w:rsidP="00393E20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</w:t>
      </w:r>
      <w:r w:rsidR="00393E20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393E20">
        <w:rPr>
          <w:rFonts w:ascii="Times New Roman" w:hAnsi="Times New Roman" w:cs="Times New Roman"/>
          <w:sz w:val="28"/>
          <w:szCs w:val="28"/>
        </w:rPr>
        <w:t>__</w:t>
      </w:r>
    </w:p>
    <w:p w:rsidR="00393E20" w:rsidRPr="00657429" w:rsidRDefault="00393E20" w:rsidP="00393E20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9846ED">
        <w:rPr>
          <w:rFonts w:ascii="Times New Roman" w:hAnsi="Times New Roman" w:cs="Times New Roman"/>
          <w:sz w:val="28"/>
          <w:szCs w:val="28"/>
        </w:rPr>
        <w:t>___» ____________________ 20___ж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sectPr w:rsidR="00393E20" w:rsidRPr="00657429" w:rsidSect="00A2737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4612"/>
    <w:multiLevelType w:val="hybridMultilevel"/>
    <w:tmpl w:val="40C42032"/>
    <w:lvl w:ilvl="0" w:tplc="A06CD7E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8DE3A86"/>
    <w:multiLevelType w:val="hybridMultilevel"/>
    <w:tmpl w:val="E728A1EC"/>
    <w:lvl w:ilvl="0" w:tplc="89BC7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5631"/>
    <w:rsid w:val="00393E20"/>
    <w:rsid w:val="00414EB3"/>
    <w:rsid w:val="00604BA1"/>
    <w:rsid w:val="00657429"/>
    <w:rsid w:val="00690E40"/>
    <w:rsid w:val="00723327"/>
    <w:rsid w:val="007C5A1B"/>
    <w:rsid w:val="007F4C1E"/>
    <w:rsid w:val="009846ED"/>
    <w:rsid w:val="009952BF"/>
    <w:rsid w:val="00A27372"/>
    <w:rsid w:val="00B735EB"/>
    <w:rsid w:val="00C47517"/>
    <w:rsid w:val="00C64678"/>
    <w:rsid w:val="00CF5631"/>
    <w:rsid w:val="00DE21BB"/>
    <w:rsid w:val="00EC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C4B06"/>
  <w15:docId w15:val="{82D1DCEA-60D5-4D92-B058-4E87E20D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517"/>
    <w:pPr>
      <w:ind w:left="720"/>
      <w:contextualSpacing/>
    </w:pPr>
  </w:style>
  <w:style w:type="character" w:styleId="a4">
    <w:name w:val="Book Title"/>
    <w:basedOn w:val="a0"/>
    <w:uiPriority w:val="33"/>
    <w:qFormat/>
    <w:rsid w:val="00C47517"/>
    <w:rPr>
      <w:b/>
      <w:bCs/>
      <w:smallCaps/>
      <w:spacing w:val="5"/>
    </w:rPr>
  </w:style>
  <w:style w:type="paragraph" w:styleId="a5">
    <w:name w:val="No Spacing"/>
    <w:uiPriority w:val="1"/>
    <w:qFormat/>
    <w:rsid w:val="009952BF"/>
    <w:pPr>
      <w:spacing w:after="0" w:line="240" w:lineRule="auto"/>
    </w:pPr>
  </w:style>
  <w:style w:type="table" w:styleId="a6">
    <w:name w:val="Table Grid"/>
    <w:basedOn w:val="a1"/>
    <w:uiPriority w:val="59"/>
    <w:rsid w:val="0099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14FFF-1753-46B0-8419-9CBC239E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10</cp:revision>
  <dcterms:created xsi:type="dcterms:W3CDTF">2018-10-16T10:14:00Z</dcterms:created>
  <dcterms:modified xsi:type="dcterms:W3CDTF">2018-10-17T10:56:00Z</dcterms:modified>
</cp:coreProperties>
</file>